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392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0448DB98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</w:rPr>
      </w:pPr>
    </w:p>
    <w:p w14:paraId="7A1D087E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46DBC568" w14:textId="21DF81DA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>
        <w:rPr>
          <w:rFonts w:ascii="Myriad Pro Light" w:hAnsi="Myriad Pro Light" w:cstheme="minorHAnsi"/>
        </w:rPr>
        <w:t>901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1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14 września 2021r</w:t>
      </w:r>
      <w:r w:rsidRPr="00724751">
        <w:rPr>
          <w:rFonts w:ascii="Myriad Pro Light" w:hAnsi="Myriad Pro Light" w:cstheme="minorHAnsi"/>
        </w:rPr>
        <w:t>.</w:t>
      </w:r>
    </w:p>
    <w:p w14:paraId="7830F587" w14:textId="77777777" w:rsidR="00D711BC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Pr="009E62BF">
        <w:rPr>
          <w:rFonts w:ascii="Myriad Pro Light" w:hAnsi="Myriad Pro Light" w:cstheme="minorHAnsi"/>
        </w:rPr>
        <w:t>wykonanie</w:t>
      </w:r>
      <w:r>
        <w:rPr>
          <w:rFonts w:ascii="Myriad Pro Light" w:hAnsi="Myriad Pro Light" w:cstheme="minorHAnsi"/>
        </w:rPr>
        <w:t xml:space="preserve"> (projekt i druk)</w:t>
      </w:r>
      <w:r w:rsidRPr="009E62BF">
        <w:rPr>
          <w:rFonts w:ascii="Myriad Pro Light" w:hAnsi="Myriad Pro Light" w:cstheme="minorHAnsi"/>
        </w:rPr>
        <w:t xml:space="preserve"> i dostarczenie kalendarzy trójdzielnych</w:t>
      </w:r>
      <w:r w:rsidRPr="007F36C0">
        <w:rPr>
          <w:rFonts w:ascii="Myriad Pro Light" w:hAnsi="Myriad Pro Light" w:cstheme="minorHAnsi"/>
        </w:rPr>
        <w:t xml:space="preserve"> </w:t>
      </w:r>
    </w:p>
    <w:p w14:paraId="09483894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32AF350C" w14:textId="77777777" w:rsidR="00D711BC" w:rsidRPr="00724751" w:rsidRDefault="00D711BC" w:rsidP="00D711BC">
      <w:pPr>
        <w:rPr>
          <w:rFonts w:ascii="Myriad Pro Light" w:hAnsi="Myriad Pro Light" w:cstheme="minorHAnsi"/>
          <w:b/>
        </w:rPr>
      </w:pPr>
    </w:p>
    <w:p w14:paraId="0692D871" w14:textId="77777777" w:rsidR="00D711BC" w:rsidRPr="00724751" w:rsidRDefault="00D711BC" w:rsidP="00D711B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4A861AAD" w14:textId="7685747B" w:rsidR="00D711BC" w:rsidRPr="00724751" w:rsidRDefault="00D711BC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</w:t>
      </w:r>
      <w:r>
        <w:rPr>
          <w:rFonts w:ascii="Myriad Pro Light" w:hAnsi="Myriad Pro Light" w:cstheme="minorHAnsi"/>
          <w:b/>
        </w:rPr>
        <w:t>i</w:t>
      </w:r>
      <w:r w:rsidRPr="00724751">
        <w:rPr>
          <w:rFonts w:ascii="Myriad Pro Light" w:hAnsi="Myriad Pro Light" w:cstheme="minorHAnsi"/>
          <w:b/>
        </w:rPr>
        <w:t xml:space="preserve"> </w:t>
      </w:r>
      <w:r>
        <w:rPr>
          <w:rFonts w:ascii="Myriad Pro Light" w:hAnsi="Myriad Pro Light" w:cstheme="minorHAnsi"/>
          <w:b/>
        </w:rPr>
        <w:t>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15BA3E76" w14:textId="77777777" w:rsidR="00D711BC" w:rsidRPr="00724751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269E3CED" w14:textId="162BFFD6" w:rsidR="00D711BC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31026419" w14:textId="43C6E521" w:rsidR="00D711BC" w:rsidRDefault="00D711BC" w:rsidP="00D711BC">
      <w:pPr>
        <w:rPr>
          <w:rFonts w:ascii="Myriad Pro Light" w:hAnsi="Myriad Pro Light" w:cstheme="minorHAnsi"/>
        </w:rPr>
      </w:pPr>
    </w:p>
    <w:p w14:paraId="4762D8A4" w14:textId="77777777" w:rsidR="00D711BC" w:rsidRPr="00724751" w:rsidRDefault="00D711BC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pPr w:leftFromText="141" w:rightFromText="141" w:vertAnchor="page" w:horzAnchor="margin" w:tblpY="6703"/>
        <w:tblW w:w="8217" w:type="dxa"/>
        <w:tblLook w:val="04A0" w:firstRow="1" w:lastRow="0" w:firstColumn="1" w:lastColumn="0" w:noHBand="0" w:noVBand="1"/>
      </w:tblPr>
      <w:tblGrid>
        <w:gridCol w:w="2689"/>
        <w:gridCol w:w="5528"/>
      </w:tblGrid>
      <w:tr w:rsidR="00D711BC" w:rsidRPr="00724751" w14:paraId="08B30541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58346406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528" w:type="dxa"/>
            <w:vAlign w:val="center"/>
          </w:tcPr>
          <w:p w14:paraId="6CEE2FF7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  <w:tr w:rsidR="00D711BC" w:rsidRPr="00724751" w14:paraId="6A80E04E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56DD3F17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528" w:type="dxa"/>
            <w:vAlign w:val="center"/>
          </w:tcPr>
          <w:p w14:paraId="00CA4334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  <w:tr w:rsidR="00D711BC" w:rsidRPr="00724751" w14:paraId="391A6041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6D29F5F0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528" w:type="dxa"/>
            <w:vAlign w:val="center"/>
          </w:tcPr>
          <w:p w14:paraId="7DCCE92D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  <w:tr w:rsidR="00D711BC" w:rsidRPr="00724751" w14:paraId="17D6F653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43EB6FA9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528" w:type="dxa"/>
            <w:vAlign w:val="center"/>
          </w:tcPr>
          <w:p w14:paraId="3A277C43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  <w:tr w:rsidR="00D711BC" w:rsidRPr="00724751" w14:paraId="655F8D20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2CB49BC8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528" w:type="dxa"/>
            <w:vAlign w:val="center"/>
          </w:tcPr>
          <w:p w14:paraId="27C90207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  <w:tr w:rsidR="00D711BC" w:rsidRPr="00724751" w14:paraId="7F816966" w14:textId="77777777" w:rsidTr="00D711BC">
        <w:trPr>
          <w:trHeight w:val="369"/>
        </w:trPr>
        <w:tc>
          <w:tcPr>
            <w:tcW w:w="2689" w:type="dxa"/>
            <w:vAlign w:val="center"/>
          </w:tcPr>
          <w:p w14:paraId="1DB5E283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65BF85EB" w14:textId="77777777" w:rsidR="00D711BC" w:rsidRPr="00724751" w:rsidRDefault="00D711BC" w:rsidP="00D711BC">
            <w:pPr>
              <w:rPr>
                <w:rFonts w:ascii="Myriad Pro Light" w:hAnsi="Myriad Pro Light" w:cstheme="minorHAnsi"/>
              </w:rPr>
            </w:pPr>
          </w:p>
        </w:tc>
      </w:tr>
    </w:tbl>
    <w:p w14:paraId="3D5F6D38" w14:textId="77777777" w:rsidR="00D711BC" w:rsidRDefault="00D711BC" w:rsidP="00D711BC">
      <w:pPr>
        <w:ind w:left="142" w:right="-142"/>
        <w:jc w:val="both"/>
        <w:rPr>
          <w:rFonts w:ascii="Myriad Pro Light" w:hAnsi="Myriad Pro Light"/>
          <w:b/>
        </w:rPr>
      </w:pPr>
    </w:p>
    <w:p w14:paraId="7E429B9A" w14:textId="01373100" w:rsidR="00D711BC" w:rsidRPr="00724751" w:rsidRDefault="00D711BC" w:rsidP="00D711BC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5C585CDA" w14:textId="77777777" w:rsidR="00D711BC" w:rsidRPr="00724751" w:rsidRDefault="00D711BC" w:rsidP="00D711B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75"/>
        <w:gridCol w:w="1256"/>
        <w:gridCol w:w="709"/>
        <w:gridCol w:w="1270"/>
      </w:tblGrid>
      <w:tr w:rsidR="00D711BC" w:rsidRPr="00724751" w14:paraId="3158CCF7" w14:textId="77777777" w:rsidTr="00D3606D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F056A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F94C4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AF434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72FED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68A6A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D711BC" w:rsidRPr="00724751" w14:paraId="1797EB41" w14:textId="77777777" w:rsidTr="00D3606D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EC02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F1E" w14:textId="40F264DE" w:rsidR="00D711BC" w:rsidRPr="00724751" w:rsidRDefault="00D711BC" w:rsidP="00D3606D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P</w:t>
            </w:r>
            <w:r w:rsidRPr="009E62BF">
              <w:rPr>
                <w:rFonts w:ascii="Myriad Pro Light" w:hAnsi="Myriad Pro Light"/>
                <w:sz w:val="20"/>
              </w:rPr>
              <w:t>rojekt i druk kalendarza trójdzielnego</w:t>
            </w:r>
            <w:r>
              <w:rPr>
                <w:rFonts w:ascii="Myriad Pro Light" w:hAnsi="Myriad Pro Light"/>
                <w:sz w:val="20"/>
              </w:rPr>
              <w:t xml:space="preserve"> – </w:t>
            </w:r>
            <w:r>
              <w:rPr>
                <w:rFonts w:ascii="Myriad Pro Light" w:hAnsi="Myriad Pro Light"/>
                <w:sz w:val="20"/>
              </w:rPr>
              <w:t>2</w:t>
            </w:r>
            <w:r>
              <w:rPr>
                <w:rFonts w:ascii="Myriad Pro Light" w:hAnsi="Myriad Pro Light"/>
                <w:sz w:val="20"/>
              </w:rPr>
              <w:t>00szt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6C4C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76BF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871A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3A28EB5D" w14:textId="77777777" w:rsidR="00D711BC" w:rsidRPr="00724751" w:rsidRDefault="00D711BC" w:rsidP="00D711BC">
      <w:pPr>
        <w:rPr>
          <w:rFonts w:ascii="Myriad Pro Light" w:hAnsi="Myriad Pro Light" w:cstheme="minorHAnsi"/>
        </w:rPr>
      </w:pPr>
    </w:p>
    <w:p w14:paraId="4EDA24F4" w14:textId="77777777" w:rsidR="00D711BC" w:rsidRPr="00724751" w:rsidRDefault="00D711BC" w:rsidP="00D711B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1C87A23" w14:textId="77777777" w:rsidR="00D711BC" w:rsidRPr="00724751" w:rsidRDefault="00D711BC" w:rsidP="00D711B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y, że zapoznaliśmy się z </w:t>
      </w:r>
      <w:r>
        <w:rPr>
          <w:rFonts w:ascii="Myriad Pro Light" w:hAnsi="Myriad Pro Light" w:cstheme="minorHAnsi"/>
          <w:bCs/>
        </w:rPr>
        <w:t>zapytaniem ofertowym</w:t>
      </w:r>
      <w:r w:rsidRPr="00724751">
        <w:rPr>
          <w:rFonts w:ascii="Myriad Pro Light" w:hAnsi="Myriad Pro Light" w:cstheme="minorHAnsi"/>
          <w:bCs/>
        </w:rPr>
        <w:t>.</w:t>
      </w:r>
    </w:p>
    <w:p w14:paraId="23024DDC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</w:t>
      </w:r>
      <w:r>
        <w:rPr>
          <w:rFonts w:ascii="Myriad Pro Light" w:hAnsi="Myriad Pro Light" w:cstheme="minorHAnsi"/>
          <w:bCs/>
          <w:sz w:val="22"/>
          <w:szCs w:val="22"/>
        </w:rPr>
        <w:t>zostaną zrealizowane zgodnie z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ymog</w:t>
      </w:r>
      <w:r>
        <w:rPr>
          <w:rFonts w:ascii="Myriad Pro Light" w:hAnsi="Myriad Pro Light" w:cstheme="minorHAnsi"/>
          <w:bCs/>
          <w:sz w:val="22"/>
          <w:szCs w:val="22"/>
        </w:rPr>
        <w:t xml:space="preserve">ami </w:t>
      </w:r>
      <w:r w:rsidRPr="00724751">
        <w:rPr>
          <w:rFonts w:ascii="Myriad Pro Light" w:hAnsi="Myriad Pro Light" w:cstheme="minorHAnsi"/>
          <w:bCs/>
          <w:sz w:val="22"/>
          <w:szCs w:val="22"/>
        </w:rPr>
        <w:t>określon</w:t>
      </w:r>
      <w:r>
        <w:rPr>
          <w:rFonts w:ascii="Myriad Pro Light" w:hAnsi="Myriad Pro Light" w:cstheme="minorHAnsi"/>
          <w:bCs/>
          <w:sz w:val="22"/>
          <w:szCs w:val="22"/>
        </w:rPr>
        <w:t>ym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 </w:t>
      </w:r>
      <w:r>
        <w:rPr>
          <w:rFonts w:ascii="Myriad Pro Light" w:hAnsi="Myriad Pro Light" w:cstheme="minorHAnsi"/>
          <w:bCs/>
          <w:sz w:val="22"/>
          <w:szCs w:val="22"/>
        </w:rPr>
        <w:t>zapytaniu ofertowym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2A71ACCB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65FEA03D" w14:textId="77777777" w:rsidR="00D711BC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745642B6" w14:textId="77777777" w:rsidR="00D711BC" w:rsidRPr="000E3A1D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2C4A384E" w14:textId="77777777" w:rsidR="00D711BC" w:rsidRPr="00724751" w:rsidRDefault="00D711BC" w:rsidP="00D711B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365EC94D" w14:textId="61B2747E" w:rsidR="00D711BC" w:rsidRPr="008F0692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6D5D54F4" w14:textId="77777777" w:rsidR="00D711BC" w:rsidRPr="00CF3382" w:rsidRDefault="00D711BC" w:rsidP="00D711B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7FC3C2C1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E557" w14:textId="77777777" w:rsidR="00FD203A" w:rsidRDefault="00FD203A" w:rsidP="00A76507">
      <w:r>
        <w:separator/>
      </w:r>
    </w:p>
  </w:endnote>
  <w:endnote w:type="continuationSeparator" w:id="0">
    <w:p w14:paraId="66912E22" w14:textId="77777777" w:rsidR="00FD203A" w:rsidRDefault="00FD203A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15F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2587FE" wp14:editId="27DEFEB5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2AC0" w14:textId="77777777" w:rsidR="00FD203A" w:rsidRDefault="00FD203A" w:rsidP="00A76507">
      <w:r>
        <w:separator/>
      </w:r>
    </w:p>
  </w:footnote>
  <w:footnote w:type="continuationSeparator" w:id="0">
    <w:p w14:paraId="481D6AAB" w14:textId="77777777" w:rsidR="00FD203A" w:rsidRDefault="00FD203A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5B29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DFBAE3" wp14:editId="5711639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E1AA8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53B15BA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5615C71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C84C59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2C9DA0E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36319BD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834B1F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089B49CA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FBAE3" id="Grupa 8" o:spid="_x0000_s1026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QnZgMAAAAAAAAAAAAAAAAgOzEbAAAAAAAAAAAAAAAAANmJ2QAAAAAAAAAAAAAAAADI&#10;TswGAAAAAAAAAAAAAAAAQHZiNgAAAAAAAAAAAAAAAACyE7MBAAAAAAAAAAAAAAAAkJ2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G6TJQCA/rB870Fx5srNtr9v8fZdiwcAAAAAAAAAAAAAQHY/Kn71128sAwAAAAAAAAAAAAAAAAAZ&#10;nXnKGgAAAAAAAAAAAAAAAACQm5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30DE1AA8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53B15BA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5615C71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C84C59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2C9DA0E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36319BD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834B1F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089B49CA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F6E2EB4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711BC"/>
    <w:rsid w:val="00DF7182"/>
    <w:rsid w:val="00E12AC0"/>
    <w:rsid w:val="00E67F27"/>
    <w:rsid w:val="00EA2FE3"/>
    <w:rsid w:val="00F45EB5"/>
    <w:rsid w:val="00F5046E"/>
    <w:rsid w:val="00F96BBE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F2E9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1-09-14T12:55:00Z</dcterms:created>
  <dcterms:modified xsi:type="dcterms:W3CDTF">2021-09-14T12:58:00Z</dcterms:modified>
</cp:coreProperties>
</file>